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на условно разрешенный вид использования «ведение огородничества» (код 13.1), земельного участка с кадастровым номером 90:12:040904:ЗУ</w:t>
      </w:r>
      <w:proofErr w:type="gramStart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 xml:space="preserve">, расположенного по адресу: Российская Федерация, Республика Крым, Симферопольский район, с. </w:t>
      </w:r>
      <w:proofErr w:type="gramStart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Пионерское</w:t>
      </w:r>
      <w:proofErr w:type="gramEnd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 xml:space="preserve">, ул. </w:t>
      </w:r>
      <w:proofErr w:type="spellStart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Рефата</w:t>
      </w:r>
      <w:proofErr w:type="spellEnd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Аппазова</w:t>
      </w:r>
      <w:proofErr w:type="spellEnd"/>
      <w:r w:rsidR="009248A5" w:rsidRPr="009248A5">
        <w:rPr>
          <w:rFonts w:ascii="Times New Roman" w:hAnsi="Times New Roman"/>
          <w:b/>
          <w:color w:val="000000"/>
          <w:sz w:val="28"/>
          <w:szCs w:val="28"/>
        </w:rPr>
        <w:t>, 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5134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0151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015134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248A5" w:rsidRPr="009248A5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9248A5">
        <w:rPr>
          <w:rFonts w:ascii="Times New Roman" w:hAnsi="Times New Roman"/>
          <w:color w:val="000000"/>
          <w:sz w:val="28"/>
          <w:szCs w:val="28"/>
        </w:rPr>
        <w:br/>
      </w:r>
      <w:r w:rsidR="009248A5" w:rsidRPr="009248A5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040904:ЗУ1, расположенного по адресу: Российская Федерация, Республика Крым, Симферопольский район, с. Пионерское, ул. </w:t>
      </w:r>
      <w:proofErr w:type="spellStart"/>
      <w:r w:rsidR="009248A5" w:rsidRPr="009248A5">
        <w:rPr>
          <w:rFonts w:ascii="Times New Roman" w:hAnsi="Times New Roman"/>
          <w:color w:val="000000"/>
          <w:sz w:val="28"/>
          <w:szCs w:val="28"/>
        </w:rPr>
        <w:t>Рефата</w:t>
      </w:r>
      <w:proofErr w:type="spellEnd"/>
      <w:r w:rsidR="009248A5" w:rsidRPr="009248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48A5" w:rsidRPr="009248A5">
        <w:rPr>
          <w:rFonts w:ascii="Times New Roman" w:hAnsi="Times New Roman"/>
          <w:color w:val="000000"/>
          <w:sz w:val="28"/>
          <w:szCs w:val="28"/>
        </w:rPr>
        <w:t>Аппазова</w:t>
      </w:r>
      <w:proofErr w:type="spellEnd"/>
      <w:r w:rsidR="009248A5" w:rsidRPr="009248A5">
        <w:rPr>
          <w:rFonts w:ascii="Times New Roman" w:hAnsi="Times New Roman"/>
          <w:color w:val="000000"/>
          <w:sz w:val="28"/>
          <w:szCs w:val="28"/>
        </w:rPr>
        <w:t>,  согласно материалам 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248A5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015134">
        <w:rPr>
          <w:rFonts w:ascii="Times New Roman" w:hAnsi="Times New Roman" w:cs="Times New Roman"/>
          <w:sz w:val="28"/>
          <w:szCs w:val="24"/>
        </w:rPr>
        <w:t>28.07</w:t>
      </w:r>
      <w:r w:rsidR="00976352" w:rsidRPr="00015134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15134"/>
    <w:rsid w:val="00031F1D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357C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9C8-9880-49B3-8330-9465C98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3:36:00Z</dcterms:created>
  <dcterms:modified xsi:type="dcterms:W3CDTF">2025-07-28T06:26:00Z</dcterms:modified>
</cp:coreProperties>
</file>